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1C8A" w14:textId="653C37FF" w:rsidR="00622F50" w:rsidRDefault="004C752B" w:rsidP="00622F5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</w:t>
      </w:r>
      <w:r w:rsidR="00622F50">
        <w:rPr>
          <w:rFonts w:cs="Arial"/>
          <w:b/>
          <w:sz w:val="32"/>
        </w:rPr>
        <w:t xml:space="preserve"> (Secondary)</w:t>
      </w:r>
      <w:r w:rsidR="00A557CE">
        <w:rPr>
          <w:rFonts w:cs="Arial"/>
          <w:b/>
          <w:sz w:val="32"/>
        </w:rPr>
        <w:t xml:space="preserve"> HAT</w:t>
      </w:r>
      <w:r w:rsidR="00622F50">
        <w:rPr>
          <w:rFonts w:cs="Arial"/>
          <w:b/>
          <w:sz w:val="32"/>
        </w:rPr>
        <w:t xml:space="preserve"> PPA6250</w:t>
      </w:r>
      <w:r w:rsidR="00A557CE">
        <w:rPr>
          <w:rFonts w:cs="Arial"/>
          <w:b/>
          <w:sz w:val="32"/>
        </w:rPr>
        <w:t xml:space="preserve"> </w:t>
      </w:r>
    </w:p>
    <w:p w14:paraId="17F9B88C" w14:textId="77777777" w:rsidR="00622F50" w:rsidRPr="00B6350F" w:rsidRDefault="00622F50" w:rsidP="00622F50">
      <w:pPr>
        <w:jc w:val="center"/>
        <w:rPr>
          <w:rFonts w:cs="Arial"/>
          <w:b/>
          <w:sz w:val="32"/>
        </w:rPr>
      </w:pPr>
    </w:p>
    <w:p w14:paraId="6229813D" w14:textId="77777777" w:rsidR="00622F50" w:rsidRPr="00C924C5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6D4FEBB5" w14:textId="77777777" w:rsidR="00622F50" w:rsidRPr="00580608" w:rsidRDefault="00622F50" w:rsidP="00622F50">
      <w:pPr>
        <w:rPr>
          <w:rFonts w:cs="Arial"/>
          <w:b/>
        </w:rPr>
      </w:pPr>
    </w:p>
    <w:p w14:paraId="2E1263D5" w14:textId="45C4594A" w:rsidR="00622F50" w:rsidRDefault="00622F50" w:rsidP="00622F50">
      <w:pPr>
        <w:rPr>
          <w:rFonts w:cs="Arial"/>
          <w:szCs w:val="22"/>
          <w:lang w:val="en"/>
        </w:rPr>
      </w:pPr>
      <w:r w:rsidRPr="00622F50">
        <w:rPr>
          <w:rFonts w:cs="Arial"/>
          <w:szCs w:val="22"/>
          <w:lang w:val="en"/>
        </w:rPr>
        <w:t>Mentor Teachers play a crucial role in guiding and supporting our Pre-service Teachers.  In particular effective mentors:</w:t>
      </w:r>
    </w:p>
    <w:p w14:paraId="18A23D08" w14:textId="77777777" w:rsidR="00622F50" w:rsidRPr="00622F50" w:rsidRDefault="00622F50" w:rsidP="00622F50">
      <w:pPr>
        <w:rPr>
          <w:rFonts w:cs="Arial"/>
          <w:szCs w:val="22"/>
          <w:lang w:val="en"/>
        </w:rPr>
      </w:pPr>
    </w:p>
    <w:p w14:paraId="128CBD92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del best practice in teaching and learning</w:t>
      </w:r>
    </w:p>
    <w:p w14:paraId="3C513FB0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14051EE1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237E4C59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3F43A50F" w14:textId="6056AC34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nitor Pre-service Teacher’s progress against the criteria for assessme</w:t>
      </w:r>
      <w:r w:rsidR="006F2017">
        <w:rPr>
          <w:rFonts w:cs="Arial"/>
          <w:sz w:val="22"/>
          <w:szCs w:val="22"/>
          <w:lang w:val="en"/>
        </w:rPr>
        <w:t xml:space="preserve">nt for the </w:t>
      </w:r>
      <w:r w:rsidR="004C752B">
        <w:rPr>
          <w:rFonts w:cs="Arial"/>
          <w:sz w:val="22"/>
          <w:szCs w:val="22"/>
          <w:lang w:val="en"/>
        </w:rPr>
        <w:t>P</w:t>
      </w:r>
      <w:r w:rsidR="006F2017">
        <w:rPr>
          <w:rFonts w:cs="Arial"/>
          <w:sz w:val="22"/>
          <w:szCs w:val="22"/>
          <w:lang w:val="en"/>
        </w:rPr>
        <w:t xml:space="preserve">rofessional </w:t>
      </w:r>
      <w:r w:rsidR="004C752B">
        <w:rPr>
          <w:rFonts w:cs="Arial"/>
          <w:sz w:val="22"/>
          <w:szCs w:val="22"/>
          <w:lang w:val="en"/>
        </w:rPr>
        <w:t>E</w:t>
      </w:r>
      <w:r w:rsidR="006F2017">
        <w:rPr>
          <w:rFonts w:cs="Arial"/>
          <w:sz w:val="22"/>
          <w:szCs w:val="22"/>
          <w:lang w:val="en"/>
        </w:rPr>
        <w:t>xperience</w:t>
      </w:r>
    </w:p>
    <w:p w14:paraId="2120092B" w14:textId="77777777" w:rsidR="00622F50" w:rsidRPr="00622F50" w:rsidRDefault="00622F50" w:rsidP="00622F50">
      <w:pPr>
        <w:pStyle w:val="ListParagraph"/>
        <w:rPr>
          <w:rFonts w:cs="Arial"/>
          <w:sz w:val="22"/>
          <w:szCs w:val="22"/>
          <w:lang w:val="en"/>
        </w:rPr>
      </w:pPr>
    </w:p>
    <w:p w14:paraId="650C6C7E" w14:textId="78191E07" w:rsidR="00622F50" w:rsidRDefault="00622F50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76A1FC42" w14:textId="77777777" w:rsidR="004C752B" w:rsidRPr="00622F50" w:rsidRDefault="004C752B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28AB0E9E" w14:textId="77777777" w:rsidR="00622F50" w:rsidRPr="00622F50" w:rsidRDefault="00622F50" w:rsidP="00622F50">
      <w:pPr>
        <w:rPr>
          <w:rFonts w:cs="Arial"/>
          <w:color w:val="333333"/>
          <w:szCs w:val="22"/>
          <w:lang w:val="en"/>
        </w:rPr>
      </w:pPr>
      <w:r w:rsidRPr="00622F50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622F50">
        <w:rPr>
          <w:rFonts w:cs="Arial"/>
          <w:color w:val="333333"/>
          <w:szCs w:val="22"/>
          <w:lang w:val="en"/>
        </w:rPr>
        <w:t>.</w:t>
      </w:r>
    </w:p>
    <w:p w14:paraId="455C8C01" w14:textId="27F4A05C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622F50">
        <w:rPr>
          <w:rFonts w:eastAsiaTheme="minorEastAsia" w:cs="Arial"/>
          <w:kern w:val="24"/>
          <w:szCs w:val="22"/>
        </w:rPr>
        <w:t>final outcome</w:t>
      </w:r>
      <w:proofErr w:type="gramEnd"/>
      <w:r w:rsidRPr="00622F50">
        <w:rPr>
          <w:rFonts w:eastAsiaTheme="minorEastAsia" w:cs="Arial"/>
          <w:kern w:val="24"/>
          <w:szCs w:val="22"/>
        </w:rPr>
        <w:t xml:space="preserve"> of the </w:t>
      </w:r>
      <w:r w:rsidR="004C752B">
        <w:rPr>
          <w:rFonts w:eastAsiaTheme="minorEastAsia" w:cs="Arial"/>
          <w:kern w:val="24"/>
          <w:szCs w:val="22"/>
        </w:rPr>
        <w:t>Professional Experience</w:t>
      </w:r>
      <w:r w:rsidRPr="00622F50">
        <w:rPr>
          <w:rFonts w:eastAsiaTheme="minorEastAsia" w:cs="Arial"/>
          <w:kern w:val="24"/>
          <w:szCs w:val="22"/>
        </w:rPr>
        <w:t xml:space="preserve">.  </w:t>
      </w:r>
    </w:p>
    <w:p w14:paraId="0A73DC95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</w:p>
    <w:p w14:paraId="19E1E7EB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622F50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622F50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0A8AE729" w14:textId="77777777" w:rsidR="00622F50" w:rsidRPr="00580608" w:rsidRDefault="00622F50" w:rsidP="00622F50">
      <w:pPr>
        <w:rPr>
          <w:rFonts w:cs="Arial"/>
        </w:rPr>
      </w:pPr>
    </w:p>
    <w:p w14:paraId="0DD2B9A2" w14:textId="54DE1A17" w:rsidR="00622F50" w:rsidRPr="00C924C5" w:rsidRDefault="00622F50" w:rsidP="00622F5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6F2017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682835FE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69AC4FAD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183A" wp14:editId="0A5E75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51500" cy="13487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BF3C" w14:textId="77777777" w:rsidR="00622F50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8677F1">
                              <w:rPr>
                                <w:rFonts w:cs="Arial"/>
                                <w:b/>
                                <w:sz w:val="32"/>
                              </w:rPr>
                              <w:t>IN BRIEF</w:t>
                            </w:r>
                          </w:p>
                          <w:p w14:paraId="13C33026" w14:textId="77777777" w:rsidR="00622F50" w:rsidRPr="008677F1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</w:p>
                          <w:p w14:paraId="421AE2FE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Provides specific feedback to inform assessment</w:t>
                            </w:r>
                          </w:p>
                          <w:p w14:paraId="1C83052A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Completed prior to the Interim Report and the Final Evaluation Form</w:t>
                            </w:r>
                          </w:p>
                          <w:p w14:paraId="6969DC65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Includes comment on progress and concerns</w:t>
                            </w:r>
                          </w:p>
                          <w:p w14:paraId="1D38FB1D" w14:textId="77777777" w:rsidR="00622F50" w:rsidRDefault="00622F50" w:rsidP="00622F50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45pt;height:10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">
                <v:textbox>
                  <w:txbxContent>
                    <w:p w14:paraId="2F66BF3C" w14:textId="77777777" w:rsidR="00622F50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8677F1">
                        <w:rPr>
                          <w:rFonts w:cs="Arial"/>
                          <w:b/>
                          <w:sz w:val="32"/>
                        </w:rPr>
                        <w:t>IN BRIEF</w:t>
                      </w:r>
                    </w:p>
                    <w:p w14:paraId="13C33026" w14:textId="77777777" w:rsidR="00622F50" w:rsidRPr="008677F1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</w:p>
                    <w:p w14:paraId="421AE2FE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Provides specific feedback to inform assessment</w:t>
                      </w:r>
                    </w:p>
                    <w:p w14:paraId="1C83052A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Completed prior to the Interim Report and the Final Evaluation Form</w:t>
                      </w:r>
                    </w:p>
                    <w:p w14:paraId="6969DC65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Includes comment on progress and concerns</w:t>
                      </w:r>
                    </w:p>
                    <w:p w14:paraId="1D38FB1D" w14:textId="77777777" w:rsidR="00622F50" w:rsidRDefault="00622F50" w:rsidP="00622F50">
                      <w:pPr>
                        <w:pStyle w:val="NoSpacing"/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98A19" w14:textId="77777777" w:rsidR="00622F50" w:rsidRPr="000D67F3" w:rsidRDefault="00622F50" w:rsidP="00622F50">
      <w:pPr>
        <w:pStyle w:val="ListParagraph"/>
        <w:rPr>
          <w:rFonts w:cs="Arial"/>
        </w:rPr>
      </w:pPr>
    </w:p>
    <w:p w14:paraId="5BB3AA49" w14:textId="77777777" w:rsidR="00622F50" w:rsidRPr="000D67F3" w:rsidRDefault="00622F50" w:rsidP="00622F50">
      <w:pPr>
        <w:rPr>
          <w:rFonts w:cs="Arial"/>
        </w:rPr>
      </w:pPr>
    </w:p>
    <w:p w14:paraId="16989E1F" w14:textId="77777777" w:rsidR="00622F50" w:rsidRPr="000D67F3" w:rsidRDefault="00622F50" w:rsidP="00622F50">
      <w:pPr>
        <w:rPr>
          <w:rFonts w:cs="Arial"/>
        </w:rPr>
      </w:pPr>
    </w:p>
    <w:p w14:paraId="77F6B871" w14:textId="77777777" w:rsidR="00622F50" w:rsidRPr="000D67F3" w:rsidRDefault="00622F50" w:rsidP="00622F50">
      <w:pPr>
        <w:rPr>
          <w:rFonts w:cs="Arial"/>
        </w:rPr>
      </w:pPr>
    </w:p>
    <w:p w14:paraId="4F0EB532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024A199B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6FC50BFF" w14:textId="77777777" w:rsidR="00622F50" w:rsidRPr="000D67F3" w:rsidRDefault="00622F50" w:rsidP="00622F50">
      <w:pPr>
        <w:rPr>
          <w:rFonts w:cs="Arial"/>
        </w:rPr>
      </w:pPr>
    </w:p>
    <w:p w14:paraId="756A3AC9" w14:textId="77777777" w:rsidR="00622F50" w:rsidRDefault="00622F50" w:rsidP="00622F50">
      <w:pPr>
        <w:rPr>
          <w:rFonts w:cs="Arial"/>
        </w:rPr>
      </w:pPr>
    </w:p>
    <w:p w14:paraId="075E1940" w14:textId="77777777" w:rsidR="00622F50" w:rsidRDefault="00622F50" w:rsidP="00622F50">
      <w:pPr>
        <w:rPr>
          <w:rFonts w:cs="Arial"/>
        </w:rPr>
      </w:pPr>
    </w:p>
    <w:p w14:paraId="3FFB52D7" w14:textId="77777777" w:rsidR="00622F50" w:rsidRDefault="00622F50" w:rsidP="00622F50">
      <w:pPr>
        <w:rPr>
          <w:rFonts w:cs="Arial"/>
        </w:rPr>
      </w:pPr>
    </w:p>
    <w:p w14:paraId="27A5CA7D" w14:textId="77777777" w:rsidR="00622F50" w:rsidRDefault="00622F50" w:rsidP="00622F50">
      <w:pPr>
        <w:rPr>
          <w:rFonts w:cs="Arial"/>
        </w:rPr>
      </w:pPr>
    </w:p>
    <w:p w14:paraId="1E55E2B9" w14:textId="77777777" w:rsidR="00622F50" w:rsidRDefault="00622F50" w:rsidP="00622F50">
      <w:pPr>
        <w:rPr>
          <w:rFonts w:cs="Arial"/>
        </w:rPr>
      </w:pPr>
    </w:p>
    <w:p w14:paraId="5FE7875B" w14:textId="77777777" w:rsidR="00622F50" w:rsidRDefault="00622F50" w:rsidP="00622F50">
      <w:pPr>
        <w:rPr>
          <w:rFonts w:cs="Arial"/>
        </w:rPr>
      </w:pPr>
    </w:p>
    <w:p w14:paraId="50409815" w14:textId="566A4B89" w:rsidR="00622F50" w:rsidRDefault="00622F50" w:rsidP="00622F50">
      <w:pPr>
        <w:rPr>
          <w:rFonts w:cs="Arial"/>
        </w:rPr>
      </w:pPr>
    </w:p>
    <w:p w14:paraId="46E0B8E3" w14:textId="3621A871" w:rsidR="00622F50" w:rsidRDefault="00622F50" w:rsidP="00622F50">
      <w:pPr>
        <w:rPr>
          <w:rFonts w:cs="Arial"/>
        </w:rPr>
      </w:pPr>
    </w:p>
    <w:p w14:paraId="4447D7EF" w14:textId="1333C059" w:rsidR="00622F50" w:rsidRDefault="00622F50" w:rsidP="00622F50">
      <w:pPr>
        <w:rPr>
          <w:rFonts w:cs="Arial"/>
        </w:rPr>
      </w:pPr>
    </w:p>
    <w:p w14:paraId="4366C59D" w14:textId="58B7E31D" w:rsidR="00622F50" w:rsidRDefault="00622F50" w:rsidP="00622F50">
      <w:pPr>
        <w:rPr>
          <w:rFonts w:cs="Arial"/>
        </w:rPr>
      </w:pPr>
    </w:p>
    <w:p w14:paraId="2190A987" w14:textId="77777777" w:rsidR="00622F50" w:rsidRDefault="00622F50" w:rsidP="00622F50">
      <w:pPr>
        <w:rPr>
          <w:rFonts w:cs="Arial"/>
        </w:rPr>
      </w:pPr>
    </w:p>
    <w:p w14:paraId="5917384A" w14:textId="77777777" w:rsidR="00622F50" w:rsidRDefault="00622F50" w:rsidP="00622F50">
      <w:pPr>
        <w:rPr>
          <w:rFonts w:cs="Arial"/>
        </w:rPr>
      </w:pPr>
    </w:p>
    <w:p w14:paraId="6AD766D7" w14:textId="77777777" w:rsidR="00622F50" w:rsidRDefault="00622F50" w:rsidP="00622F50">
      <w:pPr>
        <w:rPr>
          <w:rFonts w:cs="Arial"/>
        </w:rPr>
      </w:pPr>
    </w:p>
    <w:p w14:paraId="64913EE3" w14:textId="77777777" w:rsidR="00622F50" w:rsidRDefault="00622F50" w:rsidP="00622F50">
      <w:pPr>
        <w:rPr>
          <w:rFonts w:cs="Arial"/>
        </w:rPr>
      </w:pPr>
    </w:p>
    <w:p w14:paraId="3326832D" w14:textId="14045D7A" w:rsidR="00622F50" w:rsidRDefault="004C752B" w:rsidP="00622F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TER OF TEACHING</w:t>
      </w:r>
      <w:r w:rsidR="00622F50">
        <w:rPr>
          <w:rFonts w:cs="Arial"/>
          <w:b/>
          <w:sz w:val="28"/>
          <w:szCs w:val="28"/>
        </w:rPr>
        <w:t xml:space="preserve"> (Secondary) </w:t>
      </w:r>
      <w:r w:rsidR="00102DE7">
        <w:rPr>
          <w:rFonts w:cs="Arial"/>
          <w:b/>
          <w:sz w:val="28"/>
          <w:szCs w:val="28"/>
        </w:rPr>
        <w:t xml:space="preserve">HAT </w:t>
      </w:r>
      <w:r w:rsidR="00622F50">
        <w:rPr>
          <w:rFonts w:cs="Arial"/>
          <w:b/>
          <w:sz w:val="28"/>
          <w:szCs w:val="28"/>
        </w:rPr>
        <w:t>PPA6250</w:t>
      </w:r>
    </w:p>
    <w:p w14:paraId="24D5E4D0" w14:textId="77777777" w:rsidR="00622F50" w:rsidRPr="00DA162A" w:rsidRDefault="00622F50" w:rsidP="00622F50">
      <w:pPr>
        <w:jc w:val="center"/>
        <w:rPr>
          <w:rFonts w:cs="Arial"/>
          <w:b/>
          <w:sz w:val="28"/>
          <w:szCs w:val="28"/>
        </w:rPr>
      </w:pPr>
    </w:p>
    <w:p w14:paraId="678320B9" w14:textId="77777777" w:rsidR="00622F50" w:rsidRPr="00FD5B57" w:rsidRDefault="00622F50" w:rsidP="00622F50">
      <w:pPr>
        <w:jc w:val="center"/>
        <w:rPr>
          <w:rFonts w:cs="Arial"/>
          <w:b/>
          <w:sz w:val="12"/>
          <w:szCs w:val="12"/>
        </w:rPr>
      </w:pPr>
    </w:p>
    <w:p w14:paraId="2C8B4F12" w14:textId="77777777" w:rsidR="00622F50" w:rsidRPr="00580608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776534A9" w14:textId="77777777" w:rsidR="00622F50" w:rsidRDefault="00622F50" w:rsidP="00622F50">
      <w:pPr>
        <w:rPr>
          <w:rFonts w:cs="Arial"/>
        </w:rPr>
      </w:pPr>
    </w:p>
    <w:p w14:paraId="00A23068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927C6BE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600535F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458B3B7A" w14:textId="77777777" w:rsidR="00622F50" w:rsidRDefault="00622F50" w:rsidP="00622F50">
      <w:pPr>
        <w:rPr>
          <w:rFonts w:cs="Arial"/>
        </w:rPr>
      </w:pPr>
    </w:p>
    <w:p w14:paraId="09759A9B" w14:textId="77777777" w:rsidR="00622F50" w:rsidRPr="00DA162A" w:rsidRDefault="00622F50" w:rsidP="00622F50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7FB8D345" w14:textId="77777777" w:rsidR="00622F50" w:rsidRPr="000470D4" w:rsidRDefault="00622F50" w:rsidP="00622F50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3A55D2F4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08DE94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3B930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84309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49ABF0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B0F8F50" w14:textId="77777777" w:rsidTr="00FE0907">
        <w:tc>
          <w:tcPr>
            <w:tcW w:w="7905" w:type="dxa"/>
          </w:tcPr>
          <w:p w14:paraId="098AC06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B03AFCB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Adapting learning experiences to respond to the physical, social and intellectual needs of students.</w:t>
            </w:r>
          </w:p>
          <w:p w14:paraId="477BD510" w14:textId="77777777" w:rsidR="00622F50" w:rsidRPr="003B0124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74A9AA3D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teaching strategies that are responsive to the cultural, linguistic, religious and socioeconomic backgrounds of students.</w:t>
            </w:r>
          </w:p>
          <w:p w14:paraId="2BF4E7CA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D6CED26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fferentiating teaching to meet the individual learning needs of students.</w:t>
            </w:r>
          </w:p>
          <w:p w14:paraId="06D2B090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5BCC2B33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42A227C8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1DCFED8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7629807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132CA9F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940AC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3E6F60E5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E505C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A1BCCA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778629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0FEC48F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8C7A48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E007FC7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32C4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BA2E9C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9B0770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7D793BC2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F68D2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43918E1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051DC3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3A3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78A1E7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62FC7C6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0FE9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578EBBDC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9C9C3B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6C64E577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C3FEB6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622F50" w:rsidRPr="000D67F3" w14:paraId="4176707D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1EF9F25D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D3AED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E6DB1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76F3CA6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0BB3AFC7" w14:textId="77777777" w:rsidTr="00FE0907">
        <w:tc>
          <w:tcPr>
            <w:tcW w:w="7905" w:type="dxa"/>
          </w:tcPr>
          <w:p w14:paraId="77C6507C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E0AA687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49A337B9" w14:textId="77777777" w:rsidR="00622F50" w:rsidRPr="0063429D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59D944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 and sequencing content.</w:t>
            </w:r>
          </w:p>
          <w:p w14:paraId="594DC94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8304539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0EDC62AB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C1EE1F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25D8F75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F95F43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mplementing ICT to expand learning opportunities for students.</w:t>
            </w:r>
          </w:p>
          <w:p w14:paraId="06C79903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245BB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82B1BFF" w14:textId="77777777" w:rsidR="00622F50" w:rsidRPr="00303274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8DDCD44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0189C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B35923B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37C7B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F568B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BECE8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1B070AFC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3D208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153FEB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641FD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B27CB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6681B4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EB4A9B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79A1803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D9827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11DD572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9215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5B842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E9F5B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E84E2CB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FD7A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42617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2A1A4D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3C9B3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61AD2F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1D0E21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33FD20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76B2A15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115D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8FD4C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6D9FE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3FB9871E" w14:textId="77777777" w:rsidTr="00FE0907">
        <w:tc>
          <w:tcPr>
            <w:tcW w:w="7905" w:type="dxa"/>
          </w:tcPr>
          <w:p w14:paraId="10DEEEC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37AE72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etting challenging goals that consider student characteristics and abilities.</w:t>
            </w:r>
          </w:p>
          <w:p w14:paraId="2D0309CE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89BEB9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40AAE6B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760C30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5627D71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174441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464BD95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7C9E2C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770EE567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183A8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02D8186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2BD3AC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27643B3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19B12E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  <w:p w14:paraId="65320C20" w14:textId="77777777" w:rsidR="00622F50" w:rsidRPr="00622F50" w:rsidRDefault="00622F50" w:rsidP="00622F50">
            <w:pPr>
              <w:pStyle w:val="ListParagraph"/>
              <w:rPr>
                <w:rFonts w:cs="Arial"/>
              </w:rPr>
            </w:pPr>
          </w:p>
          <w:p w14:paraId="4B3F78C7" w14:textId="3CB7C8B1" w:rsidR="00622F50" w:rsidRPr="0063429D" w:rsidRDefault="00622F50" w:rsidP="00622F50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5D094A0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6AB3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080D2EF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28E04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31129C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A3A618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2279BC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8F9F2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D837D7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2E2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4FA4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1A1EA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77A5F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30E70E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DC7A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B0151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19254C7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6F39E3D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B0A73AA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B03EAA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04D8406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EA9F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5BC6D2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AE72873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07AC8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728E56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BCB442C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0318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BDF91F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00AEAA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92B6A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63491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F6D68E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920D6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1A1AF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8884B32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622F50" w:rsidRPr="000D67F3" w14:paraId="161014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B816E74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7728D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668BA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E07A3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56D1EE85" w14:textId="77777777" w:rsidTr="00FE0907">
        <w:tc>
          <w:tcPr>
            <w:tcW w:w="7905" w:type="dxa"/>
          </w:tcPr>
          <w:p w14:paraId="01F9769A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A47ABC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0A9646EB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22B6A61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69CF03F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DB94EAC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690BCF4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51C0335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1EB3BA0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FF3A994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71BD7E36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D9FC9BE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460B35B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17C5EE" w14:textId="77777777" w:rsidR="00622F50" w:rsidRPr="002C3475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26111441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42BE74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9154D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9716B5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3F2FC644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6D5FA7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77ACD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2F122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D8D3A9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3CE4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1C574B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84DD1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7890E8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5BDF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A025E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5DA9151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05A313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C4DD0C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04FBAC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BC9B8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7A7C8A9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AC9D8D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02A4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B21FB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784F82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78EEA6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C2F90F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2D9A28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9BB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2E75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7EAC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ED60D1C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4C1D5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97889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59F7EC46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3A7C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A87C8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E9DA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B2587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67F4DC0" w14:textId="77777777" w:rsidTr="00FE0907">
        <w:tc>
          <w:tcPr>
            <w:tcW w:w="7905" w:type="dxa"/>
          </w:tcPr>
          <w:p w14:paraId="173011A0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A20D296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483B8574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E7B9F7D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57A24AE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820B7F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6A3D769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FB30C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098A5B4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BDC22E9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  <w:p w14:paraId="67340B00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96EE58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student achievement.</w:t>
            </w:r>
          </w:p>
          <w:p w14:paraId="03427CAA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B53F4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4A59F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B6B612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17A127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3244E0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D15B39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A571E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0F6D61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CE4007F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1F3F55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6A43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AA623D5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B94AA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72DB84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5C35E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C24A0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D65DBD4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7AF155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2D3068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4ADFA9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72C6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8C1D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70C65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760BA0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BA8DFA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897E98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E77368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843249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2DE829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452310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5F03D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231F93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461AA3D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CD6A8A1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0FCEEE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823AE7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1E6366B0" w14:textId="77777777" w:rsidTr="00FE0907">
        <w:tc>
          <w:tcPr>
            <w:tcW w:w="7905" w:type="dxa"/>
            <w:shd w:val="clear" w:color="auto" w:fill="FFFFFF" w:themeFill="background1"/>
          </w:tcPr>
          <w:p w14:paraId="070BFC26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71D4E224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0EF482F5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550987D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0FF6E90D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5751F2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46EF698F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9B17913" w14:textId="77777777" w:rsidR="00622F50" w:rsidRPr="000D67F3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87EBDD8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45EF8C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43038C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A3D5E2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F50E0A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C7E17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20F7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AB4AA3D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FF3C1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502F37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03028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99EF74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840AB6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129BAC3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92B0B2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358C2F3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3B92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76219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DF30FFE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0B96C5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7D791C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C9BC93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82221C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  <w:tr w:rsidR="00622F50" w:rsidRPr="000D67F3" w14:paraId="330D5E78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667319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 :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6953F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F8637B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17F101E" w14:textId="77777777" w:rsidTr="00FE0907">
        <w:tc>
          <w:tcPr>
            <w:tcW w:w="7905" w:type="dxa"/>
            <w:shd w:val="clear" w:color="auto" w:fill="FFFFFF" w:themeFill="background1"/>
          </w:tcPr>
          <w:p w14:paraId="22EDF3F1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1DB42FEE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49F8CF6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17EF887F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5B541C6B" w14:textId="77777777" w:rsidR="00622F50" w:rsidRPr="004F700F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44D31C1F" w14:textId="77777777" w:rsidR="00622F50" w:rsidRPr="00435014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1EAB6A3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6D8233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0828C97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FC5225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8C303BF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73B3A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C0759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CEA8C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2251A9" w14:textId="77777777" w:rsidR="00622F50" w:rsidRDefault="00622F50" w:rsidP="00FE0907">
            <w:pPr>
              <w:rPr>
                <w:rFonts w:cs="Arial"/>
                <w:szCs w:val="22"/>
              </w:rPr>
            </w:pPr>
          </w:p>
          <w:p w14:paraId="18A39152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0AB0DC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732FB8F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D8D6A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1AF40DA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57948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EAEF9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0D1E1E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D376BD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29A3879" w14:textId="77777777" w:rsidR="00622F50" w:rsidRDefault="00622F50" w:rsidP="00622F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17F097C5" w14:textId="77777777" w:rsidTr="00FE0907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175513F" w14:textId="77777777" w:rsidR="00622F50" w:rsidRPr="00887722" w:rsidRDefault="00622F50" w:rsidP="00FE0907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BACF2D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AE3C3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7D0F469" w14:textId="77777777" w:rsidTr="00FE0907">
        <w:tc>
          <w:tcPr>
            <w:tcW w:w="7905" w:type="dxa"/>
            <w:shd w:val="clear" w:color="auto" w:fill="FFFFFF" w:themeFill="background1"/>
          </w:tcPr>
          <w:p w14:paraId="03FB1193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51DDDFEF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47E4C21E" w14:textId="77777777" w:rsidR="00622F50" w:rsidRPr="00D05325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DF7E120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9845581" w14:textId="77777777" w:rsidR="00622F50" w:rsidRPr="00D05325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04D0F748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AB28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432ECD9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70B50803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C014A5B" w14:textId="3F3E257E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 w:rsidR="00121A43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88E7B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D19FE6A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421800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9F9CA2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148A428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ACE59F1" w14:textId="77777777" w:rsidR="00622F50" w:rsidRPr="002C3475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5D29FF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1055D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7F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460C7B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B59C1F8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D73278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C0371D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A0F41E7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602A1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634A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B9F6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207D54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774D2F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7CEF4B9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EEF12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A5DCA1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0DCB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396501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9E4AC69" w14:textId="77777777" w:rsidR="00622F50" w:rsidRPr="008D06AB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4B6F1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6899B4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D44B7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FA1EE6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43E206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142DCA4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175EF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A2E5F9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85D5CC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BDC1B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BC9D5C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0EDA83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5B1EFE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AC0EE6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8605F6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6DD861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6DC273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C9820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3717CB" w14:textId="0D7AEA03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F70227F" w14:textId="77777777" w:rsidR="008D06AB" w:rsidRPr="008D06AB" w:rsidRDefault="008D06AB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098A4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F944CA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1D217703" w14:textId="77777777" w:rsidTr="00FE0907">
        <w:tc>
          <w:tcPr>
            <w:tcW w:w="10173" w:type="dxa"/>
            <w:gridSpan w:val="3"/>
          </w:tcPr>
          <w:p w14:paraId="263D6A3D" w14:textId="77777777" w:rsidR="00622F50" w:rsidRPr="00C83319" w:rsidRDefault="00622F50" w:rsidP="00FE090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27DF6131" w14:textId="77777777" w:rsidR="00622F50" w:rsidRPr="000D67F3" w:rsidRDefault="00622F50" w:rsidP="00622F50">
      <w:pPr>
        <w:rPr>
          <w:rFonts w:cs="Arial"/>
        </w:rPr>
      </w:pPr>
    </w:p>
    <w:p w14:paraId="3FA069FF" w14:textId="77777777" w:rsidR="00622F50" w:rsidRPr="00303274" w:rsidRDefault="00622F50" w:rsidP="00622F5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080F2346" w14:textId="77777777" w:rsidR="00622F50" w:rsidRPr="000D67F3" w:rsidRDefault="00622F50" w:rsidP="00622F50">
      <w:pPr>
        <w:rPr>
          <w:rFonts w:cs="Arial"/>
        </w:rPr>
      </w:pPr>
    </w:p>
    <w:p w14:paraId="47C8DA6B" w14:textId="77777777" w:rsidR="00622F50" w:rsidRPr="000D67F3" w:rsidRDefault="00622F50" w:rsidP="00622F50">
      <w:pPr>
        <w:rPr>
          <w:rFonts w:cs="Arial"/>
        </w:rPr>
      </w:pPr>
    </w:p>
    <w:p w14:paraId="470EA301" w14:textId="7EB04E28" w:rsidR="00E31DF2" w:rsidRPr="001257A3" w:rsidRDefault="00E31DF2" w:rsidP="001257A3"/>
    <w:sectPr w:rsidR="00E31DF2" w:rsidRPr="001257A3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86BE" w14:textId="77777777" w:rsidR="00227DB1" w:rsidRDefault="00227DB1">
      <w:r>
        <w:separator/>
      </w:r>
    </w:p>
  </w:endnote>
  <w:endnote w:type="continuationSeparator" w:id="0">
    <w:p w14:paraId="4D322D00" w14:textId="77777777" w:rsidR="00227DB1" w:rsidRDefault="002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D918" w14:textId="77777777" w:rsidR="00227DB1" w:rsidRDefault="00227DB1">
      <w:r>
        <w:separator/>
      </w:r>
    </w:p>
  </w:footnote>
  <w:footnote w:type="continuationSeparator" w:id="0">
    <w:p w14:paraId="23429685" w14:textId="77777777" w:rsidR="00227DB1" w:rsidRDefault="0022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C01" w14:textId="00E9DEEF" w:rsidR="005A21D0" w:rsidRDefault="005A21D0" w:rsidP="005A21D0">
    <w:pPr>
      <w:pStyle w:val="Header"/>
      <w:tabs>
        <w:tab w:val="clear" w:pos="4153"/>
        <w:tab w:val="clear" w:pos="8306"/>
        <w:tab w:val="left" w:pos="66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AA8178" wp14:editId="0142F627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0" t="0" r="0" b="8890"/>
              <wp:wrapThrough wrapText="bothSides">
                <wp:wrapPolygon edited="0">
                  <wp:start x="200" y="0"/>
                  <wp:lineTo x="200" y="21223"/>
                  <wp:lineTo x="21300" y="21223"/>
                  <wp:lineTo x="21300" y="0"/>
                  <wp:lineTo x="200" y="0"/>
                </wp:wrapPolygon>
              </wp:wrapThrough>
              <wp:docPr id="18983614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CA35E" w14:textId="77777777" w:rsidR="005A21D0" w:rsidRPr="00653D6F" w:rsidRDefault="005A21D0" w:rsidP="005A21D0">
                          <w:pPr>
                            <w:jc w:val="both"/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43542650" w14:textId="77777777" w:rsidR="005A21D0" w:rsidRPr="00653D6F" w:rsidRDefault="005A21D0" w:rsidP="005A21D0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81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.45pt;margin-top:35.45pt;width:324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3A3CA35E" w14:textId="77777777" w:rsidR="005A21D0" w:rsidRPr="00653D6F" w:rsidRDefault="005A21D0" w:rsidP="005A21D0">
                    <w:pPr>
                      <w:jc w:val="both"/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43542650" w14:textId="77777777" w:rsidR="005A21D0" w:rsidRPr="00653D6F" w:rsidRDefault="005A21D0" w:rsidP="005A21D0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358865" wp14:editId="3E832B8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137242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AAC0" w14:textId="77777777" w:rsidR="005A21D0" w:rsidRPr="001C1EDC" w:rsidRDefault="005A21D0" w:rsidP="005A21D0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58865" id="_x0000_s1028" type="#_x0000_t202" style="position:absolute;left:0;text-align:left;margin-left:21.25pt;margin-top:21.25pt;width:467.7pt;height:6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b+AEAANU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" fillcolor="#26b298" stroked="f">
              <v:textbox inset="5mm,8mm,5mm,5mm">
                <w:txbxContent>
                  <w:p w14:paraId="0E4EAAC0" w14:textId="77777777" w:rsidR="005A21D0" w:rsidRPr="001C1EDC" w:rsidRDefault="005A21D0" w:rsidP="005A21D0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868D" wp14:editId="435AC2D2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029"/>
                  <wp:lineTo x="21600" y="21029"/>
                  <wp:lineTo x="21600" y="0"/>
                  <wp:lineTo x="-29" y="0"/>
                </wp:wrapPolygon>
              </wp:wrapTight>
              <wp:docPr id="7064258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3980" w14:textId="261BB739" w:rsidR="005A21D0" w:rsidRPr="00653D6F" w:rsidRDefault="005A21D0" w:rsidP="005A21D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="00171A7C" w:rsidRPr="00171A7C">
                              <w:rPr>
                                <w:rStyle w:val="Hyperlink"/>
                                <w:color w:val="FFFFFF" w:themeColor="background1"/>
                                <w:szCs w:val="22"/>
                              </w:rPr>
                              <w:t>www.ecu.edu.au/schools/education/professional-experience</w:t>
                            </w:r>
                          </w:hyperlink>
                          <w:r w:rsidRPr="00171A7C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461FD4B7" w14:textId="77777777" w:rsidR="005A21D0" w:rsidRPr="0023006A" w:rsidRDefault="005A21D0" w:rsidP="005A21D0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868D" id="Text Box 1" o:spid="_x0000_s1029" type="#_x0000_t202" style="position:absolute;left:0;text-align:left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AF93980" w14:textId="261BB739" w:rsidR="005A21D0" w:rsidRPr="00653D6F" w:rsidRDefault="005A21D0" w:rsidP="005A21D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2" w:history="1">
                      <w:r w:rsidR="00171A7C" w:rsidRPr="00171A7C">
                        <w:rPr>
                          <w:rStyle w:val="Hyperlink"/>
                          <w:color w:val="FFFFFF" w:themeColor="background1"/>
                          <w:szCs w:val="22"/>
                        </w:rPr>
                        <w:t>www.ecu.edu.au/schools/education/professional-experience</w:t>
                      </w:r>
                    </w:hyperlink>
                    <w:r w:rsidRPr="00171A7C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461FD4B7" w14:textId="77777777" w:rsidR="005A21D0" w:rsidRPr="0023006A" w:rsidRDefault="005A21D0" w:rsidP="005A21D0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30465EF1" wp14:editId="16B50F75">
          <wp:extent cx="1235755" cy="914400"/>
          <wp:effectExtent l="0" t="0" r="0" b="0"/>
          <wp:docPr id="1028" name="Picture 2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62" cy="92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31EFD" w14:textId="0543E7CF" w:rsidR="00E31DF2" w:rsidRPr="005A21D0" w:rsidRDefault="00E31DF2" w:rsidP="005A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3932">
    <w:abstractNumId w:val="6"/>
  </w:num>
  <w:num w:numId="2" w16cid:durableId="966737060">
    <w:abstractNumId w:val="0"/>
  </w:num>
  <w:num w:numId="3" w16cid:durableId="1747414839">
    <w:abstractNumId w:val="14"/>
  </w:num>
  <w:num w:numId="4" w16cid:durableId="648245045">
    <w:abstractNumId w:val="20"/>
  </w:num>
  <w:num w:numId="5" w16cid:durableId="1902986301">
    <w:abstractNumId w:val="16"/>
  </w:num>
  <w:num w:numId="6" w16cid:durableId="636646963">
    <w:abstractNumId w:val="17"/>
  </w:num>
  <w:num w:numId="7" w16cid:durableId="1415666578">
    <w:abstractNumId w:val="13"/>
  </w:num>
  <w:num w:numId="8" w16cid:durableId="755900669">
    <w:abstractNumId w:val="1"/>
  </w:num>
  <w:num w:numId="9" w16cid:durableId="1743914454">
    <w:abstractNumId w:val="8"/>
  </w:num>
  <w:num w:numId="10" w16cid:durableId="1679388842">
    <w:abstractNumId w:val="4"/>
  </w:num>
  <w:num w:numId="11" w16cid:durableId="109014953">
    <w:abstractNumId w:val="10"/>
  </w:num>
  <w:num w:numId="12" w16cid:durableId="955479669">
    <w:abstractNumId w:val="9"/>
  </w:num>
  <w:num w:numId="13" w16cid:durableId="1635326057">
    <w:abstractNumId w:val="18"/>
  </w:num>
  <w:num w:numId="14" w16cid:durableId="575213314">
    <w:abstractNumId w:val="19"/>
  </w:num>
  <w:num w:numId="15" w16cid:durableId="99689126">
    <w:abstractNumId w:val="2"/>
  </w:num>
  <w:num w:numId="16" w16cid:durableId="1451435424">
    <w:abstractNumId w:val="5"/>
  </w:num>
  <w:num w:numId="17" w16cid:durableId="1306081493">
    <w:abstractNumId w:val="3"/>
  </w:num>
  <w:num w:numId="18" w16cid:durableId="1494301826">
    <w:abstractNumId w:val="21"/>
  </w:num>
  <w:num w:numId="19" w16cid:durableId="278882467">
    <w:abstractNumId w:val="12"/>
  </w:num>
  <w:num w:numId="20" w16cid:durableId="184707665">
    <w:abstractNumId w:val="15"/>
  </w:num>
  <w:num w:numId="21" w16cid:durableId="735593683">
    <w:abstractNumId w:val="11"/>
  </w:num>
  <w:num w:numId="22" w16cid:durableId="17151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d9ftumUgTM5CS/RIFrQWm2x7cShIuVpVHhejncKnlpfB/qJ+BSTBxqdy6efZyEQnu2Dt1lKo4KHIEq9wR9FSA==" w:salt="SexSI1yAcmBn1Lmxe/SgwA=="/>
  <w:defaultTabStop w:val="720"/>
  <w:characterSpacingControl w:val="doNotCompress"/>
  <w:hdr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102DE7"/>
    <w:rsid w:val="0010781D"/>
    <w:rsid w:val="00121A43"/>
    <w:rsid w:val="001257A3"/>
    <w:rsid w:val="00137020"/>
    <w:rsid w:val="00171A7C"/>
    <w:rsid w:val="001E2421"/>
    <w:rsid w:val="00227DB1"/>
    <w:rsid w:val="00263131"/>
    <w:rsid w:val="003378D4"/>
    <w:rsid w:val="003B517C"/>
    <w:rsid w:val="00410843"/>
    <w:rsid w:val="0046328F"/>
    <w:rsid w:val="004C752B"/>
    <w:rsid w:val="00535925"/>
    <w:rsid w:val="005A21D0"/>
    <w:rsid w:val="00622F50"/>
    <w:rsid w:val="00653D6F"/>
    <w:rsid w:val="00687795"/>
    <w:rsid w:val="00691C67"/>
    <w:rsid w:val="006A2C10"/>
    <w:rsid w:val="006A399E"/>
    <w:rsid w:val="006B1961"/>
    <w:rsid w:val="006D1695"/>
    <w:rsid w:val="006F2017"/>
    <w:rsid w:val="007108B4"/>
    <w:rsid w:val="00713A42"/>
    <w:rsid w:val="0074471B"/>
    <w:rsid w:val="00766142"/>
    <w:rsid w:val="007739F4"/>
    <w:rsid w:val="007B3A6B"/>
    <w:rsid w:val="00833525"/>
    <w:rsid w:val="0087511A"/>
    <w:rsid w:val="008B6185"/>
    <w:rsid w:val="008D06AB"/>
    <w:rsid w:val="00904A65"/>
    <w:rsid w:val="00914BE2"/>
    <w:rsid w:val="009A5B49"/>
    <w:rsid w:val="00A557CE"/>
    <w:rsid w:val="00A57606"/>
    <w:rsid w:val="00AC25E0"/>
    <w:rsid w:val="00AE2014"/>
    <w:rsid w:val="00B0477E"/>
    <w:rsid w:val="00B555CA"/>
    <w:rsid w:val="00B70E68"/>
    <w:rsid w:val="00BA2AA4"/>
    <w:rsid w:val="00BB2EAD"/>
    <w:rsid w:val="00BE66F5"/>
    <w:rsid w:val="00CC0D32"/>
    <w:rsid w:val="00DB59A8"/>
    <w:rsid w:val="00E31DF2"/>
    <w:rsid w:val="00E34025"/>
    <w:rsid w:val="00E673AD"/>
    <w:rsid w:val="00E90CA7"/>
    <w:rsid w:val="00EE7DA7"/>
    <w:rsid w:val="00EF39B2"/>
    <w:rsid w:val="00EF61AE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622F50"/>
    <w:rPr>
      <w:rFonts w:asciiTheme="minorHAnsi" w:eastAsiaTheme="minorHAnsi" w:hAnsiTheme="minorHAnsi" w:cstheme="minorBid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cu.edu.au/schools/education/professional-experience" TargetMode="External"/><Relationship Id="rId1" Type="http://schemas.openxmlformats.org/officeDocument/2006/relationships/hyperlink" Target="http://www.ecu.edu.au/schools/education/professional-exper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CB5A15314C046B1F1417E3C08172D" ma:contentTypeVersion="19" ma:contentTypeDescription="Create a new document." ma:contentTypeScope="" ma:versionID="9d5c3cc9eacd9709689e10ee42fa345f">
  <xsd:schema xmlns:xsd="http://www.w3.org/2001/XMLSchema" xmlns:xs="http://www.w3.org/2001/XMLSchema" xmlns:p="http://schemas.microsoft.com/office/2006/metadata/properties" xmlns:ns2="1a9831d3-699a-47ec-98ff-240917cabb7a" xmlns:ns3="154f65c2-b49f-492d-8f8a-b48119e114dd" targetNamespace="http://schemas.microsoft.com/office/2006/metadata/properties" ma:root="true" ma:fieldsID="28e51c84c6de9595fe9bff9eb5c6d19d" ns2:_="" ns3:_="">
    <xsd:import namespace="1a9831d3-699a-47ec-98ff-240917cabb7a"/>
    <xsd:import namespace="154f65c2-b49f-492d-8f8a-b48119e11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1d3-699a-47ec-98ff-240917ca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65c2-b49f-492d-8f8a-b48119e11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3fa88c-0f22-4555-b56b-48fd09ee03b7}" ma:internalName="TaxCatchAll" ma:showField="CatchAllData" ma:web="154f65c2-b49f-492d-8f8a-b48119e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f65c2-b49f-492d-8f8a-b48119e114dd" xsi:nil="true"/>
    <lcf76f155ced4ddcb4097134ff3c332f xmlns="1a9831d3-699a-47ec-98ff-240917cab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1731C6-11CD-4ADE-84BA-2071D9F83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A662B-5D9E-421E-A2E2-95338388CB4E}"/>
</file>

<file path=customXml/itemProps3.xml><?xml version="1.0" encoding="utf-8"?>
<ds:datastoreItem xmlns:ds="http://schemas.openxmlformats.org/officeDocument/2006/customXml" ds:itemID="{9D0D261F-5B08-4ACF-80DB-F9E9D6174741}"/>
</file>

<file path=customXml/itemProps4.xml><?xml version="1.0" encoding="utf-8"?>
<ds:datastoreItem xmlns:ds="http://schemas.openxmlformats.org/officeDocument/2006/customXml" ds:itemID="{D5E8EAE0-3275-42E0-9C7D-E104E8FC5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307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Philippa HILLAS</cp:lastModifiedBy>
  <cp:revision>4</cp:revision>
  <cp:lastPrinted>2009-08-27T07:27:00Z</cp:lastPrinted>
  <dcterms:created xsi:type="dcterms:W3CDTF">2025-08-13T05:43:00Z</dcterms:created>
  <dcterms:modified xsi:type="dcterms:W3CDTF">2025-08-13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B5A15314C046B1F1417E3C08172D</vt:lpwstr>
  </property>
</Properties>
</file>